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 CANTO:A THEORETICAL PRACTICAL VOCAL METHOD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 CANTO:A THEORETICAL PRACTICAL VOC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0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BEL CANTO:A THEORETICAL PRACTICAL VOC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